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9B85" w14:textId="69FD311C" w:rsidR="00866E1C" w:rsidRPr="002C45D6" w:rsidRDefault="0020017B" w:rsidP="00BF57C5">
      <w:pPr>
        <w:jc w:val="center"/>
        <w:rPr>
          <w:b/>
          <w:sz w:val="28"/>
        </w:rPr>
      </w:pPr>
      <w:r>
        <w:rPr>
          <w:b/>
          <w:sz w:val="28"/>
        </w:rPr>
        <w:t>PAGES WORKING GROUP ANNUAL</w:t>
      </w:r>
      <w:r w:rsidR="00D532C4" w:rsidRPr="002C45D6">
        <w:rPr>
          <w:b/>
          <w:sz w:val="28"/>
        </w:rPr>
        <w:t xml:space="preserve"> REPORT</w:t>
      </w:r>
    </w:p>
    <w:p w14:paraId="287001CD" w14:textId="77777777" w:rsidR="00BF57C5" w:rsidRDefault="00BF57C5" w:rsidP="00BF57C5">
      <w:pPr>
        <w:jc w:val="center"/>
      </w:pPr>
    </w:p>
    <w:p w14:paraId="332744FE" w14:textId="42A0BB5C" w:rsidR="002C45D6" w:rsidRDefault="006A0A06" w:rsidP="00BF57C5">
      <w:pPr>
        <w:jc w:val="both"/>
      </w:pPr>
      <w:r>
        <w:t>PAGES</w:t>
      </w:r>
      <w:r w:rsidR="004F1740">
        <w:t xml:space="preserve"> </w:t>
      </w:r>
      <w:r w:rsidR="00BF57C5">
        <w:t xml:space="preserve">Working Groups (WGs) are the </w:t>
      </w:r>
      <w:r w:rsidR="004F1740">
        <w:t xml:space="preserve">primary </w:t>
      </w:r>
      <w:r w:rsidR="00D532C4">
        <w:t xml:space="preserve">instruments </w:t>
      </w:r>
      <w:r w:rsidR="00BF57C5">
        <w:t xml:space="preserve">for </w:t>
      </w:r>
      <w:r w:rsidR="00D532C4">
        <w:t xml:space="preserve">implementing </w:t>
      </w:r>
      <w:r w:rsidR="00BF57C5">
        <w:t>PAGES</w:t>
      </w:r>
      <w:r w:rsidR="004F1740">
        <w:t>’</w:t>
      </w:r>
      <w:r w:rsidR="00BF57C5">
        <w:t xml:space="preserve"> Science Plan. The PAGES Scientific Steering Committee</w:t>
      </w:r>
      <w:r w:rsidR="00D532C4">
        <w:t xml:space="preserve"> (SSC)</w:t>
      </w:r>
      <w:r w:rsidR="00BF57C5">
        <w:t xml:space="preserve"> requests that each WG produce</w:t>
      </w:r>
      <w:r w:rsidR="004F1740">
        <w:t>s</w:t>
      </w:r>
      <w:r w:rsidR="00BF57C5">
        <w:t xml:space="preserve"> a timeline outlining </w:t>
      </w:r>
      <w:r w:rsidR="004F1740">
        <w:t>any</w:t>
      </w:r>
      <w:r w:rsidR="00BF57C5">
        <w:t xml:space="preserve"> workshops and meetings </w:t>
      </w:r>
      <w:r w:rsidR="004F1740">
        <w:t>taking place,</w:t>
      </w:r>
      <w:r w:rsidR="00BF57C5">
        <w:t xml:space="preserve"> and </w:t>
      </w:r>
      <w:r w:rsidR="00D532C4">
        <w:t>identif</w:t>
      </w:r>
      <w:r w:rsidR="004F1740">
        <w:t>y</w:t>
      </w:r>
      <w:r w:rsidR="00D532C4">
        <w:t xml:space="preserve"> </w:t>
      </w:r>
      <w:r w:rsidR="004F1740">
        <w:t xml:space="preserve">their </w:t>
      </w:r>
      <w:r w:rsidR="00BF57C5">
        <w:t>ultimate product</w:t>
      </w:r>
      <w:r w:rsidR="004F1740">
        <w:t xml:space="preserve"> and estimated delivery date</w:t>
      </w:r>
      <w:r w:rsidR="00BF57C5">
        <w:t xml:space="preserve">. With this approach, each WG </w:t>
      </w:r>
      <w:r w:rsidR="00D532C4">
        <w:t>has</w:t>
      </w:r>
      <w:r w:rsidR="00BF57C5">
        <w:t xml:space="preserve"> a limited lifetime</w:t>
      </w:r>
      <w:r w:rsidR="004F1740">
        <w:t>, geared towards producing a final product. P</w:t>
      </w:r>
      <w:r w:rsidR="00BF57C5">
        <w:t xml:space="preserve">rogress </w:t>
      </w:r>
      <w:r w:rsidR="004F1740">
        <w:t xml:space="preserve">towards this goal </w:t>
      </w:r>
      <w:r w:rsidR="00D532C4">
        <w:t>is</w:t>
      </w:r>
      <w:r w:rsidR="00BF57C5">
        <w:t xml:space="preserve"> reviewed annually</w:t>
      </w:r>
      <w:r w:rsidR="004F1740">
        <w:t>. A</w:t>
      </w:r>
      <w:r w:rsidR="00BF57C5">
        <w:t xml:space="preserve"> minimum level of activity </w:t>
      </w:r>
      <w:r w:rsidR="004F1740">
        <w:t xml:space="preserve">is expected </w:t>
      </w:r>
      <w:r w:rsidR="00BF57C5">
        <w:t>of all WG</w:t>
      </w:r>
      <w:r w:rsidR="004F1740">
        <w:t>s, in addition to concrete products</w:t>
      </w:r>
      <w:r w:rsidR="00BF57C5">
        <w:t xml:space="preserve">. </w:t>
      </w:r>
    </w:p>
    <w:p w14:paraId="6B43D383" w14:textId="77777777" w:rsidR="002C45D6" w:rsidRDefault="002C45D6" w:rsidP="00BF57C5">
      <w:pPr>
        <w:jc w:val="both"/>
      </w:pPr>
    </w:p>
    <w:p w14:paraId="6C01F00F" w14:textId="049E32E4" w:rsidR="00BF57C5" w:rsidRDefault="00BF57C5" w:rsidP="00BF57C5">
      <w:pPr>
        <w:jc w:val="both"/>
      </w:pPr>
      <w:r>
        <w:t xml:space="preserve">This </w:t>
      </w:r>
      <w:r w:rsidR="00D532C4">
        <w:t xml:space="preserve">report </w:t>
      </w:r>
      <w:r w:rsidR="002C45D6" w:rsidRPr="002C45D6">
        <w:t>assists the SSC in overseeing the working groups</w:t>
      </w:r>
      <w:r w:rsidR="002C45D6">
        <w:t xml:space="preserve"> and</w:t>
      </w:r>
      <w:r w:rsidR="002C45D6" w:rsidRPr="002C45D6">
        <w:t xml:space="preserve"> is used as a basis for discussions at the </w:t>
      </w:r>
      <w:r w:rsidR="002C45D6">
        <w:t xml:space="preserve">annual </w:t>
      </w:r>
      <w:r w:rsidR="002C45D6" w:rsidRPr="002C45D6">
        <w:t>SSC meeting</w:t>
      </w:r>
      <w:r w:rsidR="002C45D6">
        <w:t xml:space="preserve">. It </w:t>
      </w:r>
      <w:r w:rsidR="00D532C4">
        <w:t>also helps the IPO</w:t>
      </w:r>
      <w:r w:rsidR="004F1740">
        <w:t xml:space="preserve"> </w:t>
      </w:r>
      <w:r w:rsidR="00D532C4">
        <w:t xml:space="preserve">keep the PAGES product database and the </w:t>
      </w:r>
      <w:r w:rsidR="004F1740">
        <w:t xml:space="preserve">WG </w:t>
      </w:r>
      <w:r w:rsidR="00D532C4">
        <w:t>websites up-to-date.</w:t>
      </w:r>
    </w:p>
    <w:p w14:paraId="61B9EB87" w14:textId="77777777" w:rsidR="00617BF6" w:rsidRDefault="00617BF6" w:rsidP="00BF57C5">
      <w:pPr>
        <w:jc w:val="both"/>
      </w:pPr>
    </w:p>
    <w:p w14:paraId="348D900E" w14:textId="1CD86DC2" w:rsidR="00617BF6" w:rsidRDefault="00617BF6" w:rsidP="00BF57C5">
      <w:pPr>
        <w:jc w:val="both"/>
      </w:pPr>
      <w:r>
        <w:t xml:space="preserve">If you would like a </w:t>
      </w:r>
      <w:r w:rsidR="00E76B3A">
        <w:t>refresher/reminder about WG g</w:t>
      </w:r>
      <w:r>
        <w:t xml:space="preserve">uidelines, please </w:t>
      </w:r>
      <w:r w:rsidR="00E76B3A">
        <w:t>check</w:t>
      </w:r>
      <w:r>
        <w:t xml:space="preserve"> here: </w:t>
      </w:r>
      <w:hyperlink r:id="rId8" w:history="1">
        <w:r w:rsidRPr="007F6213">
          <w:rPr>
            <w:rStyle w:val="Hyperlink"/>
          </w:rPr>
          <w:t>http://www.pa</w:t>
        </w:r>
        <w:r w:rsidR="00083EB2">
          <w:rPr>
            <w:rStyle w:val="Hyperlink"/>
          </w:rPr>
          <w:t>stglobalchanges</w:t>
        </w:r>
        <w:r w:rsidRPr="007F6213">
          <w:rPr>
            <w:rStyle w:val="Hyperlink"/>
          </w:rPr>
          <w:t>.org/ini/wg/wg-guidelines</w:t>
        </w:r>
      </w:hyperlink>
    </w:p>
    <w:p w14:paraId="21636071" w14:textId="77777777" w:rsidR="00BF57C5" w:rsidRDefault="00BF57C5" w:rsidP="00BF57C5">
      <w:pPr>
        <w:jc w:val="both"/>
      </w:pPr>
    </w:p>
    <w:p w14:paraId="7C77A597" w14:textId="14075C38" w:rsidR="00BF57C5" w:rsidRPr="00FE382B" w:rsidRDefault="00BF57C5" w:rsidP="00BF57C5">
      <w:pPr>
        <w:jc w:val="both"/>
        <w:rPr>
          <w:b/>
        </w:rPr>
      </w:pPr>
      <w:r w:rsidRPr="00FE382B">
        <w:rPr>
          <w:b/>
        </w:rPr>
        <w:t>Each WG is requested to answer the questions below and return th</w:t>
      </w:r>
      <w:r w:rsidR="004F1740">
        <w:rPr>
          <w:b/>
        </w:rPr>
        <w:t>is</w:t>
      </w:r>
      <w:r w:rsidRPr="00FE382B">
        <w:rPr>
          <w:b/>
        </w:rPr>
        <w:t xml:space="preserve"> form to </w:t>
      </w:r>
      <w:r w:rsidR="00617BF6">
        <w:rPr>
          <w:b/>
        </w:rPr>
        <w:t>our Communications Officer</w:t>
      </w:r>
      <w:r w:rsidRPr="00FE382B">
        <w:rPr>
          <w:b/>
        </w:rPr>
        <w:t xml:space="preserve"> (</w:t>
      </w:r>
      <w:hyperlink r:id="rId9" w:history="1">
        <w:r w:rsidR="004B05A6" w:rsidRPr="0020795D">
          <w:rPr>
            <w:rStyle w:val="Hyperlink"/>
            <w:b/>
          </w:rPr>
          <w:t>angela.wade@pages.unibe.ch)</w:t>
        </w:r>
      </w:hyperlink>
      <w:r w:rsidR="004B05A6">
        <w:rPr>
          <w:b/>
        </w:rPr>
        <w:t xml:space="preserve"> </w:t>
      </w:r>
      <w:r w:rsidRPr="00FE382B">
        <w:rPr>
          <w:b/>
        </w:rPr>
        <w:t>by</w:t>
      </w:r>
      <w:r w:rsidR="00357A85">
        <w:rPr>
          <w:b/>
        </w:rPr>
        <w:t xml:space="preserve"> 2</w:t>
      </w:r>
      <w:r w:rsidR="00555B52">
        <w:rPr>
          <w:b/>
        </w:rPr>
        <w:t>0</w:t>
      </w:r>
      <w:r w:rsidR="00357A85">
        <w:rPr>
          <w:b/>
        </w:rPr>
        <w:t xml:space="preserve"> March</w:t>
      </w:r>
      <w:r w:rsidR="0020017B">
        <w:rPr>
          <w:b/>
        </w:rPr>
        <w:t xml:space="preserve"> 201</w:t>
      </w:r>
      <w:r w:rsidR="00357A85">
        <w:rPr>
          <w:b/>
        </w:rPr>
        <w:t>7</w:t>
      </w:r>
      <w:r w:rsidRPr="00FE382B">
        <w:rPr>
          <w:b/>
        </w:rPr>
        <w:t>.</w:t>
      </w:r>
    </w:p>
    <w:p w14:paraId="15188A31" w14:textId="77777777" w:rsidR="00BF57C5" w:rsidRDefault="00BF57C5" w:rsidP="00BF57C5">
      <w:pPr>
        <w:jc w:val="center"/>
      </w:pPr>
    </w:p>
    <w:p w14:paraId="1214C74E" w14:textId="77777777" w:rsidR="002C45D6" w:rsidRDefault="002C45D6" w:rsidP="002C45D6">
      <w:pPr>
        <w:pBdr>
          <w:top w:val="single" w:sz="4" w:space="1" w:color="auto"/>
        </w:pBdr>
        <w:rPr>
          <w:b/>
        </w:rPr>
      </w:pPr>
    </w:p>
    <w:p w14:paraId="6E2CCD65" w14:textId="77777777" w:rsidR="002C45D6" w:rsidRDefault="002C45D6" w:rsidP="00BF57C5">
      <w:pPr>
        <w:rPr>
          <w:b/>
        </w:rPr>
      </w:pPr>
    </w:p>
    <w:p w14:paraId="0A60BC63" w14:textId="0289CBEA" w:rsidR="00BF57C5" w:rsidRDefault="00BF57C5" w:rsidP="00BF57C5">
      <w:pPr>
        <w:rPr>
          <w:b/>
        </w:rPr>
      </w:pPr>
      <w:r w:rsidRPr="00A4621E">
        <w:rPr>
          <w:b/>
        </w:rPr>
        <w:t xml:space="preserve">Name of </w:t>
      </w:r>
      <w:r w:rsidR="004F1740">
        <w:rPr>
          <w:b/>
        </w:rPr>
        <w:t>w</w:t>
      </w:r>
      <w:r w:rsidRPr="00A4621E">
        <w:rPr>
          <w:b/>
        </w:rPr>
        <w:t xml:space="preserve">orking </w:t>
      </w:r>
      <w:r w:rsidR="004F1740">
        <w:rPr>
          <w:b/>
        </w:rPr>
        <w:t>g</w:t>
      </w:r>
      <w:r w:rsidRPr="00A4621E">
        <w:rPr>
          <w:b/>
        </w:rPr>
        <w:t>roup:</w:t>
      </w:r>
    </w:p>
    <w:p w14:paraId="24B21B2A" w14:textId="5F8DEFA2" w:rsidR="002C45D6" w:rsidRDefault="002C45D6" w:rsidP="00BF57C5"/>
    <w:p w14:paraId="46AD18A3" w14:textId="77777777" w:rsidR="000D30BF" w:rsidRDefault="000D30BF" w:rsidP="00BF57C5">
      <w:pPr>
        <w:rPr>
          <w:b/>
        </w:rPr>
      </w:pPr>
    </w:p>
    <w:p w14:paraId="7996FA08" w14:textId="77777777" w:rsidR="000D30BF" w:rsidRDefault="000D30BF" w:rsidP="00BF57C5">
      <w:pPr>
        <w:rPr>
          <w:b/>
        </w:rPr>
      </w:pPr>
    </w:p>
    <w:p w14:paraId="08CCD7D8" w14:textId="526833F8" w:rsidR="002C45D6" w:rsidRDefault="00A07A9E" w:rsidP="00BF57C5">
      <w:pPr>
        <w:rPr>
          <w:b/>
        </w:rPr>
      </w:pPr>
      <w:r>
        <w:rPr>
          <w:b/>
        </w:rPr>
        <w:t>Y</w:t>
      </w:r>
      <w:r w:rsidR="00BF57C5" w:rsidRPr="00A4621E">
        <w:rPr>
          <w:b/>
        </w:rPr>
        <w:t xml:space="preserve">ear </w:t>
      </w:r>
      <w:r w:rsidR="00BF57C5">
        <w:rPr>
          <w:b/>
        </w:rPr>
        <w:t xml:space="preserve">the </w:t>
      </w:r>
      <w:r w:rsidR="004F1740">
        <w:rPr>
          <w:b/>
        </w:rPr>
        <w:t>w</w:t>
      </w:r>
      <w:r w:rsidR="00BF57C5">
        <w:rPr>
          <w:b/>
        </w:rPr>
        <w:t xml:space="preserve">orking </w:t>
      </w:r>
      <w:r w:rsidR="004F1740">
        <w:rPr>
          <w:b/>
        </w:rPr>
        <w:t>g</w:t>
      </w:r>
      <w:r w:rsidR="00BF57C5">
        <w:rPr>
          <w:b/>
        </w:rPr>
        <w:t>roup started</w:t>
      </w:r>
      <w:r w:rsidR="00CC1276">
        <w:rPr>
          <w:b/>
        </w:rPr>
        <w:t xml:space="preserve"> and envisaged end year:</w:t>
      </w:r>
    </w:p>
    <w:p w14:paraId="358137CF" w14:textId="77777777" w:rsidR="002C45D6" w:rsidRDefault="002C45D6" w:rsidP="00BF57C5">
      <w:pPr>
        <w:rPr>
          <w:b/>
        </w:rPr>
      </w:pPr>
    </w:p>
    <w:p w14:paraId="1DF760EF" w14:textId="77777777" w:rsidR="00BF57C5" w:rsidRDefault="00BF57C5" w:rsidP="00BF57C5">
      <w:pPr>
        <w:rPr>
          <w:b/>
        </w:rPr>
      </w:pPr>
    </w:p>
    <w:p w14:paraId="3002F66D" w14:textId="77777777" w:rsidR="000D30BF" w:rsidRDefault="000D30BF" w:rsidP="00BF57C5">
      <w:pPr>
        <w:rPr>
          <w:b/>
        </w:rPr>
      </w:pPr>
    </w:p>
    <w:p w14:paraId="7BEB874B" w14:textId="11A02A88" w:rsidR="00BF57C5" w:rsidRDefault="00D532C4" w:rsidP="00BF57C5">
      <w:pPr>
        <w:rPr>
          <w:b/>
        </w:rPr>
      </w:pPr>
      <w:r>
        <w:rPr>
          <w:b/>
        </w:rPr>
        <w:t xml:space="preserve">What is the </w:t>
      </w:r>
      <w:r w:rsidR="004F1740">
        <w:rPr>
          <w:b/>
        </w:rPr>
        <w:t xml:space="preserve">current </w:t>
      </w:r>
      <w:r>
        <w:rPr>
          <w:b/>
        </w:rPr>
        <w:t xml:space="preserve">structure of the WG leadership and who are the leaders? Are any changes planned (e.g. leadership rotation)? </w:t>
      </w:r>
    </w:p>
    <w:p w14:paraId="1CA3EBFE" w14:textId="77777777" w:rsidR="002129F7" w:rsidRDefault="002129F7" w:rsidP="00BF57C5">
      <w:pPr>
        <w:rPr>
          <w:b/>
        </w:rPr>
      </w:pPr>
    </w:p>
    <w:p w14:paraId="4EF7707E" w14:textId="77777777" w:rsidR="002129F7" w:rsidRDefault="002129F7" w:rsidP="00BF57C5">
      <w:pPr>
        <w:rPr>
          <w:b/>
        </w:rPr>
      </w:pPr>
    </w:p>
    <w:p w14:paraId="0D23AE9F" w14:textId="77777777" w:rsidR="00617BF6" w:rsidRDefault="00617BF6" w:rsidP="00BF57C5">
      <w:pPr>
        <w:rPr>
          <w:b/>
        </w:rPr>
      </w:pPr>
    </w:p>
    <w:p w14:paraId="2CEEB958" w14:textId="77777777" w:rsidR="00617BF6" w:rsidRDefault="00617BF6" w:rsidP="00BF57C5">
      <w:pPr>
        <w:rPr>
          <w:b/>
        </w:rPr>
      </w:pPr>
    </w:p>
    <w:p w14:paraId="06DC0561" w14:textId="77777777" w:rsidR="00617BF6" w:rsidRPr="00DC303F" w:rsidRDefault="00617BF6" w:rsidP="00617BF6">
      <w:pPr>
        <w:rPr>
          <w:b/>
        </w:rPr>
      </w:pPr>
      <w:r w:rsidRPr="00DC303F">
        <w:rPr>
          <w:b/>
        </w:rPr>
        <w:t>Who is your group’s Mailing List Administrator?</w:t>
      </w:r>
    </w:p>
    <w:p w14:paraId="4092A1F7" w14:textId="77777777" w:rsidR="0088279B" w:rsidRDefault="0088279B" w:rsidP="00BF57C5">
      <w:pPr>
        <w:rPr>
          <w:b/>
        </w:rPr>
      </w:pPr>
    </w:p>
    <w:p w14:paraId="545C473D" w14:textId="77777777" w:rsidR="0088279B" w:rsidRDefault="0088279B" w:rsidP="00BF57C5">
      <w:pPr>
        <w:rPr>
          <w:b/>
        </w:rPr>
      </w:pPr>
    </w:p>
    <w:p w14:paraId="50AB28DB" w14:textId="77777777" w:rsidR="0088279B" w:rsidRDefault="0088279B" w:rsidP="00BF57C5">
      <w:pPr>
        <w:rPr>
          <w:b/>
        </w:rPr>
      </w:pPr>
    </w:p>
    <w:p w14:paraId="008BA906" w14:textId="77777777" w:rsidR="00617BF6" w:rsidRDefault="00617BF6" w:rsidP="00BF57C5">
      <w:pPr>
        <w:rPr>
          <w:b/>
        </w:rPr>
      </w:pPr>
    </w:p>
    <w:p w14:paraId="502EC7BC" w14:textId="5931C212" w:rsidR="004F1740" w:rsidRDefault="004F1740" w:rsidP="00BF57C5">
      <w:pPr>
        <w:rPr>
          <w:b/>
        </w:rPr>
      </w:pPr>
      <w:r>
        <w:rPr>
          <w:b/>
        </w:rPr>
        <w:t>Please l</w:t>
      </w:r>
      <w:r w:rsidRPr="00A4621E">
        <w:rPr>
          <w:b/>
        </w:rPr>
        <w:t xml:space="preserve">ist </w:t>
      </w:r>
      <w:r>
        <w:rPr>
          <w:b/>
        </w:rPr>
        <w:t>all of the WG’s</w:t>
      </w:r>
      <w:r w:rsidRPr="00A4621E">
        <w:rPr>
          <w:b/>
        </w:rPr>
        <w:t xml:space="preserve"> products </w:t>
      </w:r>
      <w:r>
        <w:rPr>
          <w:b/>
        </w:rPr>
        <w:t>from the last 2 years. (</w:t>
      </w:r>
      <w:r w:rsidRPr="00BF04F1">
        <w:rPr>
          <w:i/>
        </w:rPr>
        <w:t xml:space="preserve">Note: Only products acknowledging PAGES or the WG can be considered </w:t>
      </w:r>
      <w:r w:rsidR="008B2E87">
        <w:rPr>
          <w:i/>
        </w:rPr>
        <w:t xml:space="preserve">to be </w:t>
      </w:r>
      <w:r w:rsidRPr="00BF04F1">
        <w:rPr>
          <w:i/>
        </w:rPr>
        <w:t>PAGES products.)</w:t>
      </w:r>
    </w:p>
    <w:p w14:paraId="3DF77BA6" w14:textId="77777777" w:rsidR="002C45D6" w:rsidRPr="000D30BF" w:rsidRDefault="002C45D6" w:rsidP="00BF57C5"/>
    <w:p w14:paraId="5A4F6698" w14:textId="77777777" w:rsidR="002C45D6" w:rsidRPr="000D30BF" w:rsidRDefault="002C45D6" w:rsidP="00BF57C5"/>
    <w:p w14:paraId="0BB8DD66" w14:textId="77777777" w:rsidR="000D30BF" w:rsidRPr="000D30BF" w:rsidRDefault="000D30BF" w:rsidP="00BF57C5"/>
    <w:p w14:paraId="68DE7721" w14:textId="77777777" w:rsidR="0088279B" w:rsidRPr="000D30BF" w:rsidRDefault="0088279B" w:rsidP="00BF57C5"/>
    <w:p w14:paraId="151DAF25" w14:textId="77777777" w:rsidR="0088279B" w:rsidRPr="000D30BF" w:rsidRDefault="0088279B" w:rsidP="00BF57C5"/>
    <w:p w14:paraId="2790E43C" w14:textId="2DA6596C" w:rsidR="00BF57C5" w:rsidRPr="000D30BF" w:rsidRDefault="00BF57C5" w:rsidP="00BF57C5"/>
    <w:p w14:paraId="6464CC91" w14:textId="671F48CF" w:rsidR="00EA7EFB" w:rsidRPr="002C45D6" w:rsidRDefault="00EA7EFB" w:rsidP="00EA7EFB">
      <w:pPr>
        <w:rPr>
          <w:b/>
        </w:rPr>
      </w:pPr>
      <w:r>
        <w:rPr>
          <w:b/>
        </w:rPr>
        <w:lastRenderedPageBreak/>
        <w:t xml:space="preserve">Please provide a short review of the WG’s activities and achievements (not including products) in the last 2 years. </w:t>
      </w:r>
      <w:r w:rsidRPr="002C45D6">
        <w:rPr>
          <w:b/>
        </w:rPr>
        <w:t>Are there any issues requiring input from the PAGES SSC?</w:t>
      </w:r>
    </w:p>
    <w:p w14:paraId="6D1CEEBC" w14:textId="08529D2F" w:rsidR="00EA7EFB" w:rsidRDefault="00EA7EFB" w:rsidP="00BF57C5">
      <w:pPr>
        <w:rPr>
          <w:b/>
        </w:rPr>
      </w:pPr>
    </w:p>
    <w:p w14:paraId="331FC683" w14:textId="77777777" w:rsidR="002C45D6" w:rsidRDefault="002C45D6" w:rsidP="00BF57C5">
      <w:pPr>
        <w:rPr>
          <w:b/>
        </w:rPr>
      </w:pPr>
    </w:p>
    <w:p w14:paraId="398D27F2" w14:textId="77777777" w:rsidR="0088279B" w:rsidRDefault="0088279B" w:rsidP="00BF57C5">
      <w:pPr>
        <w:rPr>
          <w:b/>
        </w:rPr>
      </w:pPr>
    </w:p>
    <w:p w14:paraId="77424B86" w14:textId="77777777" w:rsidR="0088279B" w:rsidRDefault="0088279B" w:rsidP="00BF57C5">
      <w:pPr>
        <w:rPr>
          <w:b/>
        </w:rPr>
      </w:pPr>
    </w:p>
    <w:p w14:paraId="4B86EA2E" w14:textId="77777777" w:rsidR="000D30BF" w:rsidRDefault="000D30BF" w:rsidP="00BF57C5">
      <w:pPr>
        <w:rPr>
          <w:b/>
        </w:rPr>
      </w:pPr>
    </w:p>
    <w:p w14:paraId="45584100" w14:textId="77777777" w:rsidR="0088279B" w:rsidRDefault="0088279B" w:rsidP="00BF57C5">
      <w:pPr>
        <w:rPr>
          <w:b/>
        </w:rPr>
      </w:pPr>
    </w:p>
    <w:p w14:paraId="10273773" w14:textId="345CFAA3" w:rsidR="000D30BF" w:rsidRPr="000D30BF" w:rsidRDefault="000D30BF" w:rsidP="000D30BF">
      <w:pPr>
        <w:rPr>
          <w:b/>
          <w:color w:val="000000" w:themeColor="text1"/>
        </w:rPr>
      </w:pPr>
      <w:r w:rsidRPr="000D30BF">
        <w:rPr>
          <w:b/>
          <w:color w:val="000000" w:themeColor="text1"/>
        </w:rPr>
        <w:t xml:space="preserve">Has the working group engaged with any external stakeholders in the last </w:t>
      </w:r>
      <w:r w:rsidR="00925706">
        <w:rPr>
          <w:b/>
          <w:color w:val="000000" w:themeColor="text1"/>
        </w:rPr>
        <w:t>two years</w:t>
      </w:r>
      <w:r w:rsidRPr="000D30BF">
        <w:rPr>
          <w:b/>
          <w:color w:val="000000" w:themeColor="text1"/>
        </w:rPr>
        <w:t xml:space="preserve">? Are there plans to engage with </w:t>
      </w:r>
      <w:r w:rsidR="00266523">
        <w:rPr>
          <w:b/>
          <w:color w:val="000000" w:themeColor="text1"/>
        </w:rPr>
        <w:t>stakeholders in the coming year/s?</w:t>
      </w:r>
      <w:r w:rsidRPr="000D30BF">
        <w:rPr>
          <w:b/>
          <w:color w:val="000000" w:themeColor="text1"/>
        </w:rPr>
        <w:t xml:space="preserve"> </w:t>
      </w:r>
    </w:p>
    <w:p w14:paraId="128FD7D9" w14:textId="77777777" w:rsidR="00617BF6" w:rsidRDefault="00617BF6" w:rsidP="00BF57C5">
      <w:pPr>
        <w:rPr>
          <w:b/>
          <w:color w:val="000000" w:themeColor="text1"/>
        </w:rPr>
      </w:pPr>
    </w:p>
    <w:p w14:paraId="4E124C46" w14:textId="77777777" w:rsidR="000D30BF" w:rsidRDefault="000D30BF" w:rsidP="00BF57C5">
      <w:pPr>
        <w:rPr>
          <w:b/>
          <w:color w:val="000000" w:themeColor="text1"/>
        </w:rPr>
      </w:pPr>
    </w:p>
    <w:p w14:paraId="2F04F871" w14:textId="77777777" w:rsidR="000D30BF" w:rsidRPr="000D30BF" w:rsidRDefault="000D30BF" w:rsidP="00BF57C5">
      <w:pPr>
        <w:rPr>
          <w:b/>
          <w:color w:val="000000" w:themeColor="text1"/>
        </w:rPr>
      </w:pPr>
    </w:p>
    <w:p w14:paraId="65C27770" w14:textId="77777777" w:rsidR="0088279B" w:rsidRDefault="0088279B" w:rsidP="00BF57C5">
      <w:pPr>
        <w:rPr>
          <w:b/>
        </w:rPr>
      </w:pPr>
    </w:p>
    <w:p w14:paraId="664B26BA" w14:textId="77777777" w:rsidR="000D30BF" w:rsidRDefault="000D30BF" w:rsidP="000D30BF">
      <w:pPr>
        <w:rPr>
          <w:b/>
          <w:color w:val="000000" w:themeColor="text1"/>
        </w:rPr>
      </w:pPr>
    </w:p>
    <w:p w14:paraId="6C198D07" w14:textId="77777777" w:rsidR="000D30BF" w:rsidRDefault="000D30BF" w:rsidP="000D30BF">
      <w:pPr>
        <w:rPr>
          <w:b/>
          <w:color w:val="000000" w:themeColor="text1"/>
        </w:rPr>
      </w:pPr>
    </w:p>
    <w:p w14:paraId="7E0EC47B" w14:textId="4141489E" w:rsidR="00617BF6" w:rsidRDefault="00617BF6" w:rsidP="00617BF6">
      <w:pPr>
        <w:rPr>
          <w:b/>
        </w:rPr>
      </w:pPr>
      <w:r>
        <w:rPr>
          <w:b/>
        </w:rPr>
        <w:t>Are there l</w:t>
      </w:r>
      <w:r w:rsidR="002B7C9E" w:rsidRPr="002B7C9E">
        <w:rPr>
          <w:b/>
        </w:rPr>
        <w:t>inkages with other groups/projects/programs (identify whether active or aspired)</w:t>
      </w:r>
      <w:r>
        <w:rPr>
          <w:b/>
        </w:rPr>
        <w:t>? Plus, is the WG co-sponsored by other programs? If yes, please provide details.</w:t>
      </w:r>
    </w:p>
    <w:p w14:paraId="1794A0DE" w14:textId="77777777" w:rsidR="00617BF6" w:rsidRDefault="00617BF6" w:rsidP="00617BF6">
      <w:pPr>
        <w:rPr>
          <w:b/>
        </w:rPr>
      </w:pPr>
    </w:p>
    <w:p w14:paraId="6F2E84F2" w14:textId="77777777" w:rsidR="0088279B" w:rsidRDefault="0088279B" w:rsidP="00BF57C5">
      <w:pPr>
        <w:rPr>
          <w:b/>
        </w:rPr>
      </w:pPr>
    </w:p>
    <w:p w14:paraId="35243A71" w14:textId="77777777" w:rsidR="0088279B" w:rsidRDefault="0088279B" w:rsidP="00BF57C5">
      <w:pPr>
        <w:rPr>
          <w:b/>
        </w:rPr>
      </w:pPr>
    </w:p>
    <w:p w14:paraId="66AF1AAB" w14:textId="77777777" w:rsidR="0088279B" w:rsidRDefault="0088279B" w:rsidP="00BF57C5">
      <w:pPr>
        <w:rPr>
          <w:b/>
        </w:rPr>
      </w:pPr>
    </w:p>
    <w:p w14:paraId="390DB1DC" w14:textId="77777777" w:rsidR="00DC303F" w:rsidRDefault="00DC303F" w:rsidP="00BF57C5">
      <w:pPr>
        <w:rPr>
          <w:b/>
        </w:rPr>
      </w:pPr>
    </w:p>
    <w:p w14:paraId="33585A77" w14:textId="77777777" w:rsidR="00617BF6" w:rsidRDefault="00617BF6" w:rsidP="00BF57C5">
      <w:pPr>
        <w:rPr>
          <w:b/>
        </w:rPr>
      </w:pPr>
    </w:p>
    <w:p w14:paraId="6EBF5A49" w14:textId="0694FE49" w:rsidR="00DC303F" w:rsidRDefault="00CC1276" w:rsidP="00BF57C5">
      <w:pPr>
        <w:rPr>
          <w:b/>
        </w:rPr>
      </w:pPr>
      <w:r>
        <w:rPr>
          <w:b/>
        </w:rPr>
        <w:t>Is your</w:t>
      </w:r>
      <w:r w:rsidR="00DC303F">
        <w:rPr>
          <w:b/>
        </w:rPr>
        <w:t xml:space="preserve"> PAGES WG website up to </w:t>
      </w:r>
      <w:r>
        <w:rPr>
          <w:b/>
        </w:rPr>
        <w:t xml:space="preserve">date? Do you have any edits or recommendations? </w:t>
      </w:r>
      <w:r w:rsidR="00DC303F">
        <w:rPr>
          <w:b/>
        </w:rPr>
        <w:t xml:space="preserve">Please specifically read the People and Products sections to check they are correct. </w:t>
      </w:r>
      <w:r w:rsidR="001E6E70">
        <w:rPr>
          <w:b/>
        </w:rPr>
        <w:t>Please note: Y</w:t>
      </w:r>
      <w:r w:rsidR="00DC303F">
        <w:rPr>
          <w:b/>
        </w:rPr>
        <w:t xml:space="preserve">ou can send text and pictures to update the site at any time. </w:t>
      </w:r>
    </w:p>
    <w:p w14:paraId="5F1F110E" w14:textId="77777777" w:rsidR="00DC303F" w:rsidRDefault="00DC303F" w:rsidP="00BF57C5">
      <w:pPr>
        <w:rPr>
          <w:b/>
        </w:rPr>
      </w:pPr>
    </w:p>
    <w:p w14:paraId="45DE2D0A" w14:textId="77777777" w:rsidR="00DC303F" w:rsidRDefault="00DC303F" w:rsidP="00BF57C5">
      <w:pPr>
        <w:rPr>
          <w:b/>
        </w:rPr>
      </w:pPr>
    </w:p>
    <w:p w14:paraId="7772A222" w14:textId="77777777" w:rsidR="00DC303F" w:rsidRDefault="00DC303F" w:rsidP="00BF57C5">
      <w:pPr>
        <w:rPr>
          <w:b/>
        </w:rPr>
      </w:pPr>
    </w:p>
    <w:p w14:paraId="03C2F9D3" w14:textId="77777777" w:rsidR="00DC303F" w:rsidRDefault="00DC303F" w:rsidP="00BF57C5">
      <w:pPr>
        <w:rPr>
          <w:b/>
        </w:rPr>
      </w:pPr>
    </w:p>
    <w:p w14:paraId="69F6D6B6" w14:textId="77777777" w:rsidR="00DC303F" w:rsidRDefault="00DC303F" w:rsidP="00BF57C5">
      <w:pPr>
        <w:rPr>
          <w:b/>
        </w:rPr>
      </w:pPr>
    </w:p>
    <w:p w14:paraId="3D97F3C3" w14:textId="77777777" w:rsidR="00DC303F" w:rsidRDefault="00DC303F" w:rsidP="00BF57C5">
      <w:pPr>
        <w:rPr>
          <w:b/>
        </w:rPr>
      </w:pPr>
    </w:p>
    <w:p w14:paraId="18C5AE9B" w14:textId="3808FDCA" w:rsidR="00BF57C5" w:rsidRDefault="00CC1276" w:rsidP="00BF57C5">
      <w:pPr>
        <w:rPr>
          <w:b/>
        </w:rPr>
      </w:pPr>
      <w:r>
        <w:rPr>
          <w:b/>
        </w:rPr>
        <w:t>Does your WG have an external website</w:t>
      </w:r>
      <w:r w:rsidR="00617BF6">
        <w:rPr>
          <w:b/>
        </w:rPr>
        <w:t>? If so, please provide the URL.</w:t>
      </w:r>
    </w:p>
    <w:p w14:paraId="366411BB" w14:textId="77777777" w:rsidR="00617BF6" w:rsidRDefault="00617BF6" w:rsidP="00BF57C5">
      <w:pPr>
        <w:rPr>
          <w:b/>
        </w:rPr>
      </w:pPr>
    </w:p>
    <w:p w14:paraId="4BFCFEEE" w14:textId="77777777" w:rsidR="00617BF6" w:rsidRDefault="00617BF6" w:rsidP="00BF57C5">
      <w:pPr>
        <w:rPr>
          <w:b/>
        </w:rPr>
      </w:pPr>
    </w:p>
    <w:p w14:paraId="43CCD46A" w14:textId="77777777" w:rsidR="00617BF6" w:rsidRDefault="00617BF6" w:rsidP="00BF57C5">
      <w:pPr>
        <w:rPr>
          <w:b/>
        </w:rPr>
      </w:pPr>
    </w:p>
    <w:p w14:paraId="23FDCC30" w14:textId="77777777" w:rsidR="00617BF6" w:rsidRDefault="00617BF6" w:rsidP="00BF57C5">
      <w:pPr>
        <w:rPr>
          <w:b/>
        </w:rPr>
      </w:pPr>
    </w:p>
    <w:p w14:paraId="05066252" w14:textId="0E21DA7E" w:rsidR="00866E1C" w:rsidRDefault="00866E1C" w:rsidP="00866E1C">
      <w:pPr>
        <w:rPr>
          <w:b/>
        </w:rPr>
      </w:pPr>
      <w:r>
        <w:rPr>
          <w:b/>
        </w:rPr>
        <w:t>What co</w:t>
      </w:r>
      <w:r w:rsidR="00CC1276">
        <w:rPr>
          <w:b/>
        </w:rPr>
        <w:t>mmunication channels are used by</w:t>
      </w:r>
      <w:r>
        <w:rPr>
          <w:b/>
        </w:rPr>
        <w:t xml:space="preserve"> the WG for </w:t>
      </w:r>
      <w:r w:rsidR="00CC1276">
        <w:rPr>
          <w:b/>
        </w:rPr>
        <w:t xml:space="preserve">internal communication </w:t>
      </w:r>
      <w:r>
        <w:rPr>
          <w:b/>
        </w:rPr>
        <w:t>(e.g. mailing list, circulars</w:t>
      </w:r>
      <w:r w:rsidR="00A478F9">
        <w:rPr>
          <w:b/>
        </w:rPr>
        <w:t>, social media</w:t>
      </w:r>
      <w:r>
        <w:rPr>
          <w:b/>
        </w:rPr>
        <w:t>)?</w:t>
      </w:r>
    </w:p>
    <w:p w14:paraId="60F6886D" w14:textId="2D519071" w:rsidR="00866E1C" w:rsidRDefault="00866E1C" w:rsidP="00866E1C"/>
    <w:p w14:paraId="22F949CB" w14:textId="77777777" w:rsidR="002C45D6" w:rsidRDefault="002C45D6" w:rsidP="00BF57C5"/>
    <w:p w14:paraId="3DAFFCBF" w14:textId="77777777" w:rsidR="0088279B" w:rsidRDefault="0088279B" w:rsidP="00BF57C5"/>
    <w:p w14:paraId="237FF2F2" w14:textId="77777777" w:rsidR="0088279B" w:rsidRDefault="0088279B" w:rsidP="00BF57C5"/>
    <w:p w14:paraId="7E97F34B" w14:textId="77777777" w:rsidR="0088279B" w:rsidRDefault="0088279B" w:rsidP="00BF57C5"/>
    <w:p w14:paraId="1654FBDE" w14:textId="77777777" w:rsidR="00617BF6" w:rsidRDefault="00617BF6" w:rsidP="00BF57C5">
      <w:bookmarkStart w:id="0" w:name="_GoBack"/>
      <w:bookmarkEnd w:id="0"/>
    </w:p>
    <w:p w14:paraId="54700F67" w14:textId="63F9DF7D" w:rsidR="00BF57C5" w:rsidRPr="003530CC" w:rsidRDefault="00BF57C5" w:rsidP="00BF57C5">
      <w:pPr>
        <w:rPr>
          <w:b/>
        </w:rPr>
      </w:pPr>
      <w:r w:rsidRPr="003530CC">
        <w:rPr>
          <w:b/>
        </w:rPr>
        <w:t xml:space="preserve">Proposed </w:t>
      </w:r>
      <w:r>
        <w:rPr>
          <w:b/>
        </w:rPr>
        <w:t xml:space="preserve">activities </w:t>
      </w:r>
      <w:r w:rsidR="00B336FC">
        <w:rPr>
          <w:b/>
        </w:rPr>
        <w:t xml:space="preserve">(e.g. events, products, syntheses) </w:t>
      </w:r>
      <w:r>
        <w:rPr>
          <w:b/>
        </w:rPr>
        <w:t xml:space="preserve">and </w:t>
      </w:r>
      <w:r w:rsidRPr="003530CC">
        <w:rPr>
          <w:b/>
        </w:rPr>
        <w:t xml:space="preserve">timeline </w:t>
      </w:r>
      <w:r w:rsidR="00B336FC">
        <w:rPr>
          <w:b/>
        </w:rPr>
        <w:t xml:space="preserve">(e.g. milestones, planned </w:t>
      </w:r>
      <w:r w:rsidR="00A478F9">
        <w:rPr>
          <w:b/>
        </w:rPr>
        <w:t xml:space="preserve">WG or phase </w:t>
      </w:r>
      <w:r w:rsidR="00B336FC">
        <w:rPr>
          <w:b/>
        </w:rPr>
        <w:t>conclusion/renewal)</w:t>
      </w:r>
      <w:r w:rsidR="00CC1276">
        <w:rPr>
          <w:b/>
        </w:rPr>
        <w:t>?</w:t>
      </w:r>
    </w:p>
    <w:p w14:paraId="3427C9F6" w14:textId="77777777" w:rsidR="0088279B" w:rsidRDefault="0088279B" w:rsidP="00BF57C5">
      <w:pPr>
        <w:rPr>
          <w:b/>
        </w:rPr>
      </w:pPr>
    </w:p>
    <w:p w14:paraId="757BB310" w14:textId="77777777" w:rsidR="0088279B" w:rsidRDefault="0088279B" w:rsidP="00BF57C5">
      <w:pPr>
        <w:rPr>
          <w:b/>
        </w:rPr>
      </w:pPr>
    </w:p>
    <w:p w14:paraId="25915EB5" w14:textId="77777777" w:rsidR="0088279B" w:rsidRDefault="0088279B" w:rsidP="00BF57C5">
      <w:pPr>
        <w:rPr>
          <w:b/>
        </w:rPr>
      </w:pPr>
    </w:p>
    <w:p w14:paraId="54EAFCD3" w14:textId="77777777" w:rsidR="0088279B" w:rsidRDefault="0088279B" w:rsidP="00BF57C5">
      <w:pPr>
        <w:rPr>
          <w:b/>
        </w:rPr>
      </w:pPr>
    </w:p>
    <w:p w14:paraId="4BC453AD" w14:textId="77777777" w:rsidR="00617BF6" w:rsidRDefault="00617BF6" w:rsidP="00BF57C5">
      <w:pPr>
        <w:rPr>
          <w:b/>
        </w:rPr>
      </w:pPr>
    </w:p>
    <w:p w14:paraId="45CAF63A" w14:textId="77777777" w:rsidR="00617BF6" w:rsidRDefault="00617BF6" w:rsidP="00BF57C5">
      <w:pPr>
        <w:rPr>
          <w:b/>
        </w:rPr>
      </w:pPr>
    </w:p>
    <w:p w14:paraId="779040A0" w14:textId="38F8F2B5" w:rsidR="0088279B" w:rsidRDefault="00617BF6" w:rsidP="00BF57C5">
      <w:pPr>
        <w:rPr>
          <w:b/>
        </w:rPr>
      </w:pPr>
      <w:r>
        <w:rPr>
          <w:b/>
        </w:rPr>
        <w:t xml:space="preserve">Have </w:t>
      </w:r>
      <w:r w:rsidR="00DE722E">
        <w:rPr>
          <w:b/>
        </w:rPr>
        <w:t>any changes been made t</w:t>
      </w:r>
      <w:r>
        <w:rPr>
          <w:b/>
        </w:rPr>
        <w:t xml:space="preserve">o </w:t>
      </w:r>
      <w:r w:rsidR="00DE722E">
        <w:rPr>
          <w:b/>
        </w:rPr>
        <w:t>the</w:t>
      </w:r>
      <w:r>
        <w:rPr>
          <w:b/>
        </w:rPr>
        <w:t xml:space="preserve"> WG’</w:t>
      </w:r>
      <w:r w:rsidR="00DE722E">
        <w:rPr>
          <w:b/>
        </w:rPr>
        <w:t xml:space="preserve">s objectives from your </w:t>
      </w:r>
      <w:r>
        <w:rPr>
          <w:b/>
        </w:rPr>
        <w:t>initial proposal?</w:t>
      </w:r>
    </w:p>
    <w:p w14:paraId="02D49951" w14:textId="77777777" w:rsidR="00617BF6" w:rsidRDefault="00617BF6" w:rsidP="00BF57C5">
      <w:pPr>
        <w:rPr>
          <w:b/>
        </w:rPr>
      </w:pPr>
    </w:p>
    <w:p w14:paraId="755F0B2C" w14:textId="77777777" w:rsidR="00617BF6" w:rsidRDefault="00617BF6" w:rsidP="00BF57C5">
      <w:pPr>
        <w:rPr>
          <w:b/>
        </w:rPr>
      </w:pPr>
    </w:p>
    <w:p w14:paraId="5A3C7D69" w14:textId="77777777" w:rsidR="00617BF6" w:rsidRDefault="00617BF6" w:rsidP="00BF57C5">
      <w:pPr>
        <w:rPr>
          <w:b/>
        </w:rPr>
      </w:pPr>
    </w:p>
    <w:p w14:paraId="5DA40AAC" w14:textId="77777777" w:rsidR="00617BF6" w:rsidRDefault="00617BF6" w:rsidP="00BF57C5">
      <w:pPr>
        <w:rPr>
          <w:b/>
        </w:rPr>
      </w:pPr>
    </w:p>
    <w:p w14:paraId="793A470A" w14:textId="77777777" w:rsidR="00617BF6" w:rsidRDefault="00617BF6" w:rsidP="00BF57C5">
      <w:pPr>
        <w:rPr>
          <w:b/>
        </w:rPr>
      </w:pPr>
    </w:p>
    <w:p w14:paraId="740C40C5" w14:textId="77777777" w:rsidR="0088279B" w:rsidRDefault="0088279B" w:rsidP="00BF57C5">
      <w:pPr>
        <w:rPr>
          <w:b/>
        </w:rPr>
      </w:pPr>
    </w:p>
    <w:p w14:paraId="6025176E" w14:textId="71042F29" w:rsidR="00BF57C5" w:rsidRPr="003530CC" w:rsidRDefault="00B336FC" w:rsidP="00BF57C5">
      <w:pPr>
        <w:rPr>
          <w:b/>
        </w:rPr>
      </w:pPr>
      <w:r>
        <w:rPr>
          <w:b/>
        </w:rPr>
        <w:t>W</w:t>
      </w:r>
      <w:r w:rsidR="00BF57C5">
        <w:rPr>
          <w:b/>
        </w:rPr>
        <w:t>hat</w:t>
      </w:r>
      <w:r>
        <w:rPr>
          <w:b/>
        </w:rPr>
        <w:t xml:space="preserve"> will </w:t>
      </w:r>
      <w:r w:rsidR="00BF57C5">
        <w:rPr>
          <w:b/>
        </w:rPr>
        <w:t xml:space="preserve">the </w:t>
      </w:r>
      <w:r w:rsidR="00A478F9">
        <w:rPr>
          <w:b/>
        </w:rPr>
        <w:t>WG’s f</w:t>
      </w:r>
      <w:r w:rsidR="00BF57C5">
        <w:rPr>
          <w:b/>
        </w:rPr>
        <w:t>inal</w:t>
      </w:r>
      <w:r>
        <w:rPr>
          <w:b/>
        </w:rPr>
        <w:t xml:space="preserve"> </w:t>
      </w:r>
      <w:r w:rsidR="00BF57C5">
        <w:rPr>
          <w:b/>
        </w:rPr>
        <w:t>synthesis</w:t>
      </w:r>
      <w:r w:rsidR="00BF57C5" w:rsidRPr="003530CC">
        <w:rPr>
          <w:b/>
        </w:rPr>
        <w:t xml:space="preserve"> </w:t>
      </w:r>
      <w:r>
        <w:rPr>
          <w:b/>
        </w:rPr>
        <w:t>product be</w:t>
      </w:r>
      <w:r w:rsidR="00A478F9">
        <w:rPr>
          <w:b/>
        </w:rPr>
        <w:t>?</w:t>
      </w:r>
    </w:p>
    <w:p w14:paraId="0237E07C" w14:textId="48923A92" w:rsidR="002C45D6" w:rsidRDefault="002C45D6"/>
    <w:p w14:paraId="34ABA5D4" w14:textId="77777777" w:rsidR="002C45D6" w:rsidRDefault="002C45D6"/>
    <w:p w14:paraId="38057303" w14:textId="77777777" w:rsidR="002C45D6" w:rsidRDefault="002C45D6"/>
    <w:p w14:paraId="55F217E6" w14:textId="77777777" w:rsidR="0088279B" w:rsidRDefault="0088279B"/>
    <w:p w14:paraId="438BA5F3" w14:textId="77777777" w:rsidR="0088279B" w:rsidRDefault="0088279B"/>
    <w:p w14:paraId="5F6A3B7C" w14:textId="77777777" w:rsidR="0088279B" w:rsidRDefault="0088279B"/>
    <w:p w14:paraId="318ECFA5" w14:textId="5D8F4B08" w:rsidR="00A478F9" w:rsidRPr="002C45D6" w:rsidRDefault="00A478F9">
      <w:pPr>
        <w:rPr>
          <w:b/>
        </w:rPr>
      </w:pPr>
      <w:r>
        <w:rPr>
          <w:b/>
        </w:rPr>
        <w:t xml:space="preserve">Additional </w:t>
      </w:r>
      <w:r w:rsidRPr="002C45D6">
        <w:rPr>
          <w:b/>
        </w:rPr>
        <w:t>comments or suggestions?</w:t>
      </w:r>
    </w:p>
    <w:p w14:paraId="07B2E489" w14:textId="77777777" w:rsidR="00EA7EFB" w:rsidRDefault="00EA7EFB"/>
    <w:p w14:paraId="3424390E" w14:textId="3C95FD05" w:rsidR="00D07B26" w:rsidRDefault="00D07B26" w:rsidP="00EA7EFB"/>
    <w:sectPr w:rsidR="00D07B26" w:rsidSect="00DE722E">
      <w:footerReference w:type="even" r:id="rId10"/>
      <w:footerReference w:type="default" r:id="rId11"/>
      <w:pgSz w:w="11900" w:h="16840"/>
      <w:pgMar w:top="1440" w:right="1800" w:bottom="1440" w:left="1800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E4C5" w14:textId="77777777" w:rsidR="001C37F8" w:rsidRDefault="001C37F8" w:rsidP="00F0696F">
      <w:r>
        <w:separator/>
      </w:r>
    </w:p>
  </w:endnote>
  <w:endnote w:type="continuationSeparator" w:id="0">
    <w:p w14:paraId="5A58D582" w14:textId="77777777" w:rsidR="001C37F8" w:rsidRDefault="001C37F8" w:rsidP="00F0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A1AE" w14:textId="77777777" w:rsidR="00DE722E" w:rsidRDefault="00DE722E" w:rsidP="007F62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F72B0" w14:textId="77777777" w:rsidR="00DE722E" w:rsidRDefault="00DE722E" w:rsidP="00DE72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5E96" w14:textId="77777777" w:rsidR="00DE722E" w:rsidRDefault="00DE722E" w:rsidP="007F62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D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A3232" w14:textId="3D56BA41" w:rsidR="00F0696F" w:rsidRDefault="00F0696F" w:rsidP="00DE722E">
    <w:pPr>
      <w:pStyle w:val="Footer"/>
      <w:ind w:right="360"/>
    </w:pPr>
    <w:r>
      <w:t>PAGES WG Annual Report</w:t>
    </w:r>
    <w:r>
      <w:tab/>
      <w:t xml:space="preserve">Due </w:t>
    </w:r>
    <w:r w:rsidR="00454D94">
      <w:t>20 March 2017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C9C2" w14:textId="77777777" w:rsidR="001C37F8" w:rsidRDefault="001C37F8" w:rsidP="00F0696F">
      <w:r>
        <w:separator/>
      </w:r>
    </w:p>
  </w:footnote>
  <w:footnote w:type="continuationSeparator" w:id="0">
    <w:p w14:paraId="00BFE0AF" w14:textId="77777777" w:rsidR="001C37F8" w:rsidRDefault="001C37F8" w:rsidP="00F0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8BE"/>
    <w:multiLevelType w:val="hybridMultilevel"/>
    <w:tmpl w:val="C28AC428"/>
    <w:lvl w:ilvl="0" w:tplc="5E20459C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D"/>
    <w:rsid w:val="00083EB2"/>
    <w:rsid w:val="000D30BF"/>
    <w:rsid w:val="001B1107"/>
    <w:rsid w:val="001C37F8"/>
    <w:rsid w:val="001D620B"/>
    <w:rsid w:val="001E6E70"/>
    <w:rsid w:val="0020017B"/>
    <w:rsid w:val="002129F7"/>
    <w:rsid w:val="00266523"/>
    <w:rsid w:val="002B7C9E"/>
    <w:rsid w:val="002C45D6"/>
    <w:rsid w:val="00357A85"/>
    <w:rsid w:val="003E1961"/>
    <w:rsid w:val="00401F6D"/>
    <w:rsid w:val="00452C72"/>
    <w:rsid w:val="00454D94"/>
    <w:rsid w:val="004B05A6"/>
    <w:rsid w:val="004F1740"/>
    <w:rsid w:val="00555B52"/>
    <w:rsid w:val="005B39D7"/>
    <w:rsid w:val="00617BF6"/>
    <w:rsid w:val="006A0A06"/>
    <w:rsid w:val="00754C49"/>
    <w:rsid w:val="00761192"/>
    <w:rsid w:val="007D5036"/>
    <w:rsid w:val="00866E1C"/>
    <w:rsid w:val="0088279B"/>
    <w:rsid w:val="008B2E87"/>
    <w:rsid w:val="00925706"/>
    <w:rsid w:val="00942690"/>
    <w:rsid w:val="00A07A9E"/>
    <w:rsid w:val="00A478F9"/>
    <w:rsid w:val="00A7681E"/>
    <w:rsid w:val="00B336FC"/>
    <w:rsid w:val="00BF57C5"/>
    <w:rsid w:val="00CC1276"/>
    <w:rsid w:val="00D07B26"/>
    <w:rsid w:val="00D35864"/>
    <w:rsid w:val="00D532C4"/>
    <w:rsid w:val="00D53F7B"/>
    <w:rsid w:val="00D82A95"/>
    <w:rsid w:val="00DC303F"/>
    <w:rsid w:val="00DE722E"/>
    <w:rsid w:val="00DF074B"/>
    <w:rsid w:val="00E07061"/>
    <w:rsid w:val="00E76B3A"/>
    <w:rsid w:val="00E86A01"/>
    <w:rsid w:val="00EA7EFB"/>
    <w:rsid w:val="00F0696F"/>
    <w:rsid w:val="00F55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A247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F6D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FD6A0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278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Heading1"/>
    <w:rsid w:val="00FD6A08"/>
    <w:rPr>
      <w:rFonts w:ascii="Times New Roman" w:hAnsi="Times New Roman"/>
      <w:sz w:val="28"/>
    </w:rPr>
  </w:style>
  <w:style w:type="paragraph" w:customStyle="1" w:styleId="Heading3">
    <w:name w:val="Heading 3."/>
    <w:basedOn w:val="Normal"/>
    <w:rsid w:val="0022393A"/>
    <w:pPr>
      <w:spacing w:before="240" w:after="240" w:line="480" w:lineRule="auto"/>
      <w:ind w:left="720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FE38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7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74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740"/>
    <w:rPr>
      <w:rFonts w:ascii="Times" w:eastAsia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740"/>
    <w:rPr>
      <w:rFonts w:ascii="Times" w:eastAsia="Times" w:hAnsi="Times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F1740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B11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05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6F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F06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6F"/>
    <w:rPr>
      <w:rFonts w:ascii="Times" w:eastAsia="Times" w:hAnsi="Times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E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ges-igbp.org/ini/wg/wg-guidelines" TargetMode="External"/><Relationship Id="rId9" Type="http://schemas.openxmlformats.org/officeDocument/2006/relationships/hyperlink" Target="mailto:angela.wade@pages.unibe.ch)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12700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FDF73-3252-E24E-B86C-C517F29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S</Company>
  <LinksUpToDate>false</LinksUpToDate>
  <CharactersWithSpaces>2869</CharactersWithSpaces>
  <SharedDoc>false</SharedDoc>
  <HLinks>
    <vt:vector size="6" baseType="variant"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newman@pages.unib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wman</dc:creator>
  <cp:keywords/>
  <cp:lastModifiedBy>Angela Wade</cp:lastModifiedBy>
  <cp:revision>4</cp:revision>
  <cp:lastPrinted>2016-02-10T10:37:00Z</cp:lastPrinted>
  <dcterms:created xsi:type="dcterms:W3CDTF">2016-11-02T10:38:00Z</dcterms:created>
  <dcterms:modified xsi:type="dcterms:W3CDTF">2017-01-23T12:08:00Z</dcterms:modified>
</cp:coreProperties>
</file>